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8994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001C34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001C34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F9520A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5. </w:t>
            </w:r>
            <w:r w:rsidRPr="00F9520A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struč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9520A" w:rsidRPr="00F9520A" w:rsidRDefault="00F9520A" w:rsidP="00F9520A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9520A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</w:p>
          <w:p w:rsidR="00F9520A" w:rsidRPr="00F9520A" w:rsidRDefault="00F9520A" w:rsidP="00F9520A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9520A">
              <w:rPr>
                <w:rFonts w:ascii="Tahoma" w:hAnsi="Tahoma" w:cs="Tahoma"/>
                <w:color w:val="333333"/>
                <w:sz w:val="18"/>
                <w:szCs w:val="18"/>
              </w:rPr>
              <w:t>Sektor za znanstveni sustav i tehnološki razvoj</w:t>
            </w:r>
          </w:p>
          <w:p w:rsidR="00F9520A" w:rsidRPr="00F9520A" w:rsidRDefault="00F9520A" w:rsidP="00F9520A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9520A">
              <w:rPr>
                <w:rFonts w:ascii="Tahoma" w:hAnsi="Tahoma" w:cs="Tahoma"/>
                <w:color w:val="333333"/>
                <w:sz w:val="18"/>
                <w:szCs w:val="18"/>
              </w:rPr>
              <w:t>Služba za razvoj istraživačkih i inovacijskih programa i transfer tehnologije</w:t>
            </w:r>
          </w:p>
          <w:p w:rsidR="00482CBE" w:rsidRPr="004B31E9" w:rsidRDefault="00F9520A" w:rsidP="00F9520A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9520A">
              <w:rPr>
                <w:rFonts w:ascii="Tahoma" w:hAnsi="Tahoma" w:cs="Tahoma"/>
                <w:color w:val="333333"/>
                <w:sz w:val="18"/>
                <w:szCs w:val="18"/>
              </w:rPr>
              <w:t>Odjel za pripremu, praćenje i provedbu znanstvenih i tehnologijskih program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A4415C" w:rsidRPr="00A4415C" w:rsidRDefault="00A4415C" w:rsidP="00A4415C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A4415C">
              <w:rPr>
                <w:rFonts w:ascii="Tahoma" w:hAnsi="Tahoma" w:cs="Tahoma"/>
                <w:color w:val="333333"/>
                <w:sz w:val="16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C67CF1">
              <w:rPr>
                <w:rFonts w:ascii="Tahoma" w:hAnsi="Tahoma" w:cs="Tahoma"/>
                <w:color w:val="333333"/>
                <w:sz w:val="20"/>
              </w:rPr>
            </w:r>
            <w:r w:rsidR="00C67CF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CF1" w:rsidRDefault="00C67CF1">
      <w:r>
        <w:separator/>
      </w:r>
    </w:p>
  </w:endnote>
  <w:endnote w:type="continuationSeparator" w:id="0">
    <w:p w:rsidR="00C67CF1" w:rsidRDefault="00C6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4415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A4415C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CF1" w:rsidRDefault="00C67CF1">
      <w:r>
        <w:separator/>
      </w:r>
    </w:p>
  </w:footnote>
  <w:footnote w:type="continuationSeparator" w:id="0">
    <w:p w:rsidR="00C67CF1" w:rsidRDefault="00C67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HySOuXtXlKaHQLXSbnlNPJO7n2hJ+JVqnTbxDKsuJ+3ryRxlAQPuZP7UMsbOnpw+qUpXnO+DDmCmRN4svfdgg==" w:salt="2TbqIwtftWvVejzVKqbv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1C34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1999"/>
    <w:rsid w:val="001A2370"/>
    <w:rsid w:val="001F1E78"/>
    <w:rsid w:val="00201B06"/>
    <w:rsid w:val="00253382"/>
    <w:rsid w:val="002776EA"/>
    <w:rsid w:val="00290559"/>
    <w:rsid w:val="00291532"/>
    <w:rsid w:val="002B19D4"/>
    <w:rsid w:val="002B22BA"/>
    <w:rsid w:val="002E22F8"/>
    <w:rsid w:val="00301A6E"/>
    <w:rsid w:val="00324AE8"/>
    <w:rsid w:val="00343484"/>
    <w:rsid w:val="00344492"/>
    <w:rsid w:val="003505A5"/>
    <w:rsid w:val="0035196C"/>
    <w:rsid w:val="00367520"/>
    <w:rsid w:val="00396F4A"/>
    <w:rsid w:val="003B5608"/>
    <w:rsid w:val="003C5AA4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18C6"/>
    <w:rsid w:val="00534144"/>
    <w:rsid w:val="0054681F"/>
    <w:rsid w:val="00590981"/>
    <w:rsid w:val="005E146B"/>
    <w:rsid w:val="005F5489"/>
    <w:rsid w:val="00623A83"/>
    <w:rsid w:val="00655478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4415C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1D30"/>
    <w:rsid w:val="00C46686"/>
    <w:rsid w:val="00C533B5"/>
    <w:rsid w:val="00C60896"/>
    <w:rsid w:val="00C64E72"/>
    <w:rsid w:val="00C67CF1"/>
    <w:rsid w:val="00C7533A"/>
    <w:rsid w:val="00CD265C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F10F12"/>
    <w:rsid w:val="00F40317"/>
    <w:rsid w:val="00F85FB8"/>
    <w:rsid w:val="00F86226"/>
    <w:rsid w:val="00F869FF"/>
    <w:rsid w:val="00F9520A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B012-DE80-4515-A545-FDC40147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18-02-27T14:06:00Z</dcterms:created>
  <dcterms:modified xsi:type="dcterms:W3CDTF">2018-09-03T12:26:00Z</dcterms:modified>
</cp:coreProperties>
</file>